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E7321C">
          <w:pPr>
            <w:pStyle w:val="TOC1"/>
            <w:tabs>
              <w:tab w:val="right" w:leader="dot" w:pos="10456"/>
            </w:tabs>
            <w:rPr>
              <w:rFonts w:asciiTheme="minorHAnsi" w:eastAsiaTheme="minorEastAsia" w:hAnsiTheme="minorHAnsi"/>
              <w:noProof/>
              <w:lang w:val="en-GB" w:eastAsia="en-GB"/>
            </w:rPr>
          </w:pPr>
          <w:r w:rsidRPr="00E7321C">
            <w:fldChar w:fldCharType="begin"/>
          </w:r>
          <w:r w:rsidR="005A62B5">
            <w:instrText xml:space="preserve"> TOC \o "1-3" \h \z \u </w:instrText>
          </w:r>
          <w:r w:rsidRPr="00E7321C">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E7321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E7321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E7321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E7321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E7321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E7321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E7321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E7321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034353" w:rsidRDefault="00034353" w:rsidP="00145E53">
      <w:pPr>
        <w:ind w:left="360"/>
      </w:pPr>
      <w:bookmarkStart w:id="2" w:name="_GoBack"/>
      <w:bookmarkEnd w:id="2"/>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3" w:name="_Toc71624248"/>
      <w:r>
        <w:lastRenderedPageBreak/>
        <w:t>Technology Stack:</w:t>
      </w:r>
      <w:bookmarkEnd w:id="3"/>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4" w:name="_Toc71624249"/>
      <w:r>
        <w:lastRenderedPageBreak/>
        <w:t>Project Actors:</w:t>
      </w:r>
      <w:bookmarkEnd w:id="4"/>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5" w:name="_Toc71624250"/>
      <w:r>
        <w:lastRenderedPageBreak/>
        <w:t>Use Cases:</w:t>
      </w:r>
      <w:bookmarkEnd w:id="5"/>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6" w:name="_Toc71624251"/>
      <w:r>
        <w:t>Use Case 1</w:t>
      </w:r>
      <w:bookmarkEnd w:id="6"/>
    </w:p>
    <w:tbl>
      <w:tblPr>
        <w:tblStyle w:val="TableGrid"/>
        <w:tblW w:w="0" w:type="auto"/>
        <w:tblLook w:val="04A0"/>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9"/>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376"/>
        <w:gridCol w:w="930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 xml:space="preserve">The purpose of this use case is to edit the information of already added manager for editing the manager must be added first then new data is filled the data must be according to format to </w:t>
            </w:r>
            <w:r>
              <w:lastRenderedPageBreak/>
              <w:t>edit it otherwise data is not updated and an error message is printed.</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0"/>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lastRenderedPageBreak/>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4"/>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5"/>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tblPr>
      <w:tblGrid>
        <w:gridCol w:w="1705"/>
        <w:gridCol w:w="8947"/>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7"/>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8"/>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9"/>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a address a rent amount and a tax amount so when a </w:t>
            </w:r>
            <w:r>
              <w:lastRenderedPageBreak/>
              <w:t>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1"/>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2"/>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3"/>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4"/>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lastRenderedPageBreak/>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5"/>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6"/>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7"/>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8"/>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947"/>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9"/>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586BD5" w:rsidP="0093717B">
            <w:pPr>
              <w:pStyle w:val="BodyText"/>
            </w:pPr>
            <w:r>
              <w:t>U27.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8</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tblPr>
      <w:tblGrid>
        <w:gridCol w:w="1311"/>
        <w:gridCol w:w="9371"/>
      </w:tblGrid>
      <w:tr w:rsidR="002F2DE1" w:rsidTr="004B0508">
        <w:tc>
          <w:tcPr>
            <w:tcW w:w="1705" w:type="dxa"/>
          </w:tcPr>
          <w:p w:rsidR="002F2DE1" w:rsidRDefault="002F2DE1" w:rsidP="004B0508">
            <w:pPr>
              <w:pStyle w:val="BodyText"/>
            </w:pPr>
            <w:r>
              <w:t>Use Case ID</w:t>
            </w:r>
          </w:p>
        </w:tc>
        <w:tc>
          <w:tcPr>
            <w:tcW w:w="8751" w:type="dxa"/>
          </w:tcPr>
          <w:p w:rsidR="002F2DE1" w:rsidRDefault="002F2DE1" w:rsidP="004B0508">
            <w:pPr>
              <w:pStyle w:val="BodyText"/>
            </w:pPr>
            <w:r>
              <w:t>U31</w:t>
            </w:r>
          </w:p>
        </w:tc>
      </w:tr>
      <w:tr w:rsidR="002F2DE1" w:rsidTr="004B0508">
        <w:tc>
          <w:tcPr>
            <w:tcW w:w="1705" w:type="dxa"/>
          </w:tcPr>
          <w:p w:rsidR="002F2DE1" w:rsidRDefault="002F2DE1" w:rsidP="004B0508">
            <w:pPr>
              <w:pStyle w:val="BodyText"/>
            </w:pPr>
            <w:r>
              <w:t>Name</w:t>
            </w:r>
          </w:p>
        </w:tc>
        <w:tc>
          <w:tcPr>
            <w:tcW w:w="8751" w:type="dxa"/>
          </w:tcPr>
          <w:p w:rsidR="002F2DE1" w:rsidRDefault="002F2DE1" w:rsidP="004B0508">
            <w:pPr>
              <w:pStyle w:val="BodyText"/>
            </w:pPr>
            <w:r>
              <w:t>Edit Name</w:t>
            </w:r>
          </w:p>
        </w:tc>
      </w:tr>
      <w:tr w:rsidR="002F2DE1" w:rsidTr="004B0508">
        <w:tc>
          <w:tcPr>
            <w:tcW w:w="1705" w:type="dxa"/>
          </w:tcPr>
          <w:p w:rsidR="002F2DE1" w:rsidRDefault="002F2DE1" w:rsidP="004B0508">
            <w:pPr>
              <w:pStyle w:val="BodyText"/>
            </w:pPr>
            <w:r>
              <w:t>Actor</w:t>
            </w:r>
          </w:p>
        </w:tc>
        <w:tc>
          <w:tcPr>
            <w:tcW w:w="8751" w:type="dxa"/>
          </w:tcPr>
          <w:p w:rsidR="002F2DE1" w:rsidRDefault="002F2DE1" w:rsidP="004B0508">
            <w:pPr>
              <w:pStyle w:val="BodyText"/>
            </w:pPr>
            <w:r>
              <w:t>Client</w:t>
            </w:r>
          </w:p>
        </w:tc>
      </w:tr>
      <w:tr w:rsidR="002F2DE1" w:rsidTr="004B0508">
        <w:tc>
          <w:tcPr>
            <w:tcW w:w="1705" w:type="dxa"/>
          </w:tcPr>
          <w:p w:rsidR="002F2DE1" w:rsidRDefault="002F2DE1" w:rsidP="004B0508">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4B0508">
        <w:tc>
          <w:tcPr>
            <w:tcW w:w="1705" w:type="dxa"/>
          </w:tcPr>
          <w:p w:rsidR="002F2DE1" w:rsidRDefault="002F2DE1" w:rsidP="004B0508">
            <w:pPr>
              <w:pStyle w:val="BodyText"/>
            </w:pPr>
            <w:r>
              <w:t>Layout in pencil tool</w:t>
            </w:r>
          </w:p>
        </w:tc>
        <w:tc>
          <w:tcPr>
            <w:tcW w:w="8751" w:type="dxa"/>
          </w:tcPr>
          <w:p w:rsidR="002F2DE1" w:rsidRDefault="002F2DE1" w:rsidP="004B0508">
            <w:pPr>
              <w:pStyle w:val="BodyText"/>
            </w:pPr>
          </w:p>
          <w:p w:rsidR="002F2DE1" w:rsidRDefault="002F2DE1" w:rsidP="004B0508">
            <w:pPr>
              <w:pStyle w:val="BodyText"/>
            </w:pPr>
          </w:p>
          <w:p w:rsidR="002F2DE1" w:rsidRDefault="002F2DE1" w:rsidP="004B0508">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32935"/>
                          </a:xfrm>
                          <a:prstGeom prst="rect">
                            <a:avLst/>
                          </a:prstGeom>
                        </pic:spPr>
                      </pic:pic>
                    </a:graphicData>
                  </a:graphic>
                </wp:inline>
              </w:drawing>
            </w:r>
          </w:p>
        </w:tc>
      </w:tr>
      <w:tr w:rsidR="002F2DE1" w:rsidTr="004B0508">
        <w:tc>
          <w:tcPr>
            <w:tcW w:w="1705" w:type="dxa"/>
          </w:tcPr>
          <w:p w:rsidR="002F2DE1" w:rsidRDefault="002F2DE1" w:rsidP="004B0508">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31.2</w:t>
            </w:r>
          </w:p>
        </w:tc>
      </w:tr>
      <w:tr w:rsidR="004F3405" w:rsidTr="004B0508">
        <w:tc>
          <w:tcPr>
            <w:tcW w:w="1705" w:type="dxa"/>
          </w:tcPr>
          <w:p w:rsidR="004F3405" w:rsidRDefault="004F3405" w:rsidP="004B0508">
            <w:pPr>
              <w:pStyle w:val="BodyText"/>
            </w:pPr>
            <w:r>
              <w:t>Name</w:t>
            </w:r>
          </w:p>
        </w:tc>
        <w:tc>
          <w:tcPr>
            <w:tcW w:w="8751" w:type="dxa"/>
          </w:tcPr>
          <w:p w:rsidR="004F3405" w:rsidRDefault="004F3405" w:rsidP="004B0508">
            <w:pPr>
              <w:pStyle w:val="BodyText"/>
            </w:pPr>
            <w:r>
              <w:t>Change Password</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Default="004F3405" w:rsidP="004B0508">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4B0508">
            <w:pPr>
              <w:pStyle w:val="BodyText"/>
            </w:pP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4F3405" w:rsidP="004B0508">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262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31.3</w:t>
            </w:r>
          </w:p>
        </w:tc>
      </w:tr>
      <w:tr w:rsidR="004F3405" w:rsidTr="004B0508">
        <w:tc>
          <w:tcPr>
            <w:tcW w:w="1705" w:type="dxa"/>
          </w:tcPr>
          <w:p w:rsidR="004F3405" w:rsidRDefault="004F3405" w:rsidP="004B0508">
            <w:pPr>
              <w:pStyle w:val="BodyText"/>
            </w:pPr>
            <w:r>
              <w:t>Name</w:t>
            </w:r>
          </w:p>
        </w:tc>
        <w:tc>
          <w:tcPr>
            <w:tcW w:w="8751" w:type="dxa"/>
          </w:tcPr>
          <w:p w:rsidR="004F3405" w:rsidRDefault="00B213A9" w:rsidP="004B0508">
            <w:pPr>
              <w:pStyle w:val="BodyText"/>
            </w:pPr>
            <w:r>
              <w:t>Update Username</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Pr="00FC4BC0" w:rsidRDefault="00B213A9" w:rsidP="004B0508">
            <w:pPr>
              <w:pStyle w:val="BodyText"/>
            </w:pPr>
            <w:r>
              <w:t>Client can update his username. As the username is a unique key, first we have to check that username is empty or not.</w:t>
            </w: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B213A9" w:rsidP="004B0508">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135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tblPr>
      <w:tblGrid>
        <w:gridCol w:w="1311"/>
        <w:gridCol w:w="9371"/>
      </w:tblGrid>
      <w:tr w:rsidR="00506B97" w:rsidTr="004B0508">
        <w:tc>
          <w:tcPr>
            <w:tcW w:w="1705" w:type="dxa"/>
          </w:tcPr>
          <w:p w:rsidR="00506B97" w:rsidRDefault="00506B97" w:rsidP="004B0508">
            <w:pPr>
              <w:pStyle w:val="BodyText"/>
            </w:pPr>
            <w:r>
              <w:t>Use Case ID</w:t>
            </w:r>
          </w:p>
        </w:tc>
        <w:tc>
          <w:tcPr>
            <w:tcW w:w="8751" w:type="dxa"/>
          </w:tcPr>
          <w:p w:rsidR="00506B97" w:rsidRDefault="00506B97" w:rsidP="004B0508">
            <w:pPr>
              <w:pStyle w:val="BodyText"/>
            </w:pPr>
            <w:r>
              <w:t>U31.4</w:t>
            </w:r>
          </w:p>
        </w:tc>
      </w:tr>
      <w:tr w:rsidR="00506B97" w:rsidTr="004B0508">
        <w:tc>
          <w:tcPr>
            <w:tcW w:w="1705" w:type="dxa"/>
          </w:tcPr>
          <w:p w:rsidR="00506B97" w:rsidRDefault="00506B97" w:rsidP="004B0508">
            <w:pPr>
              <w:pStyle w:val="BodyText"/>
            </w:pPr>
            <w:r>
              <w:t>Name</w:t>
            </w:r>
          </w:p>
        </w:tc>
        <w:tc>
          <w:tcPr>
            <w:tcW w:w="8751" w:type="dxa"/>
          </w:tcPr>
          <w:p w:rsidR="00506B97" w:rsidRDefault="00FE426C" w:rsidP="004B0508">
            <w:pPr>
              <w:pStyle w:val="BodyText"/>
            </w:pPr>
            <w:r>
              <w:t>Clear All Data</w:t>
            </w:r>
          </w:p>
        </w:tc>
      </w:tr>
      <w:tr w:rsidR="00506B97" w:rsidTr="004B0508">
        <w:tc>
          <w:tcPr>
            <w:tcW w:w="1705" w:type="dxa"/>
          </w:tcPr>
          <w:p w:rsidR="00506B97" w:rsidRDefault="00506B97" w:rsidP="004B0508">
            <w:pPr>
              <w:pStyle w:val="BodyText"/>
            </w:pPr>
            <w:r>
              <w:t>Actor</w:t>
            </w:r>
          </w:p>
        </w:tc>
        <w:tc>
          <w:tcPr>
            <w:tcW w:w="8751" w:type="dxa"/>
          </w:tcPr>
          <w:p w:rsidR="00506B97" w:rsidRDefault="00506B97" w:rsidP="004B0508">
            <w:pPr>
              <w:pStyle w:val="BodyText"/>
            </w:pPr>
            <w:r>
              <w:t>Client</w:t>
            </w:r>
          </w:p>
        </w:tc>
      </w:tr>
      <w:tr w:rsidR="00506B97" w:rsidTr="004B0508">
        <w:tc>
          <w:tcPr>
            <w:tcW w:w="1705" w:type="dxa"/>
          </w:tcPr>
          <w:p w:rsidR="00506B97" w:rsidRDefault="00506B97" w:rsidP="004B0508">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4B0508">
        <w:tc>
          <w:tcPr>
            <w:tcW w:w="1705" w:type="dxa"/>
          </w:tcPr>
          <w:p w:rsidR="00506B97" w:rsidRDefault="00506B97" w:rsidP="004B0508">
            <w:pPr>
              <w:pStyle w:val="BodyText"/>
            </w:pPr>
            <w:r>
              <w:lastRenderedPageBreak/>
              <w:t>Layout in pencil tool</w:t>
            </w:r>
          </w:p>
        </w:tc>
        <w:tc>
          <w:tcPr>
            <w:tcW w:w="8751" w:type="dxa"/>
          </w:tcPr>
          <w:p w:rsidR="00506B97" w:rsidRDefault="00276893" w:rsidP="004B0508">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tc>
      </w:tr>
      <w:tr w:rsidR="00506B97" w:rsidTr="004B0508">
        <w:tc>
          <w:tcPr>
            <w:tcW w:w="1705" w:type="dxa"/>
          </w:tcPr>
          <w:p w:rsidR="00506B97" w:rsidRDefault="00506B97" w:rsidP="004B0508">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tblPr>
      <w:tblGrid>
        <w:gridCol w:w="1311"/>
        <w:gridCol w:w="9371"/>
      </w:tblGrid>
      <w:tr w:rsidR="00FE426C" w:rsidTr="004B0508">
        <w:tc>
          <w:tcPr>
            <w:tcW w:w="1705" w:type="dxa"/>
          </w:tcPr>
          <w:p w:rsidR="00FE426C" w:rsidRDefault="00FE426C" w:rsidP="004B0508">
            <w:pPr>
              <w:pStyle w:val="BodyText"/>
            </w:pPr>
            <w:r>
              <w:t>Use Case ID</w:t>
            </w:r>
          </w:p>
        </w:tc>
        <w:tc>
          <w:tcPr>
            <w:tcW w:w="8751" w:type="dxa"/>
          </w:tcPr>
          <w:p w:rsidR="00FE426C" w:rsidRDefault="00FE426C" w:rsidP="004B0508">
            <w:pPr>
              <w:pStyle w:val="BodyText"/>
            </w:pPr>
            <w:r>
              <w:t>U31.4</w:t>
            </w:r>
          </w:p>
        </w:tc>
      </w:tr>
      <w:tr w:rsidR="00FE426C" w:rsidTr="004B0508">
        <w:tc>
          <w:tcPr>
            <w:tcW w:w="1705" w:type="dxa"/>
          </w:tcPr>
          <w:p w:rsidR="00FE426C" w:rsidRDefault="00FE426C" w:rsidP="004B0508">
            <w:pPr>
              <w:pStyle w:val="BodyText"/>
            </w:pPr>
            <w:r>
              <w:t>Name</w:t>
            </w:r>
          </w:p>
        </w:tc>
        <w:tc>
          <w:tcPr>
            <w:tcW w:w="8751" w:type="dxa"/>
          </w:tcPr>
          <w:p w:rsidR="00FE426C" w:rsidRDefault="0074424A" w:rsidP="004B0508">
            <w:pPr>
              <w:pStyle w:val="BodyText"/>
            </w:pPr>
            <w:r>
              <w:t>Delete Account</w:t>
            </w:r>
          </w:p>
        </w:tc>
      </w:tr>
      <w:tr w:rsidR="00FE426C" w:rsidTr="004B0508">
        <w:tc>
          <w:tcPr>
            <w:tcW w:w="1705" w:type="dxa"/>
          </w:tcPr>
          <w:p w:rsidR="00FE426C" w:rsidRDefault="00FE426C" w:rsidP="004B0508">
            <w:pPr>
              <w:pStyle w:val="BodyText"/>
            </w:pPr>
            <w:r>
              <w:t>Actor</w:t>
            </w:r>
          </w:p>
        </w:tc>
        <w:tc>
          <w:tcPr>
            <w:tcW w:w="8751" w:type="dxa"/>
          </w:tcPr>
          <w:p w:rsidR="00FE426C" w:rsidRDefault="00FE426C" w:rsidP="004B0508">
            <w:pPr>
              <w:pStyle w:val="BodyText"/>
            </w:pPr>
            <w:r>
              <w:t>Client</w:t>
            </w:r>
          </w:p>
        </w:tc>
      </w:tr>
      <w:tr w:rsidR="00FE426C" w:rsidTr="004B0508">
        <w:tc>
          <w:tcPr>
            <w:tcW w:w="1705" w:type="dxa"/>
          </w:tcPr>
          <w:p w:rsidR="00FE426C" w:rsidRDefault="00FE426C" w:rsidP="004B0508">
            <w:pPr>
              <w:pStyle w:val="BodyText"/>
            </w:pPr>
            <w:r>
              <w:t>Description</w:t>
            </w:r>
          </w:p>
        </w:tc>
        <w:tc>
          <w:tcPr>
            <w:tcW w:w="8751" w:type="dxa"/>
          </w:tcPr>
          <w:p w:rsidR="00FE426C" w:rsidRPr="00FC4BC0" w:rsidRDefault="0074424A" w:rsidP="004B0508">
            <w:pPr>
              <w:pStyle w:val="BodyText"/>
            </w:pPr>
            <w:r>
              <w:t xml:space="preserve"> Client can delete his account, record and every thing.</w:t>
            </w:r>
          </w:p>
        </w:tc>
      </w:tr>
      <w:tr w:rsidR="00FE426C" w:rsidTr="004B0508">
        <w:tc>
          <w:tcPr>
            <w:tcW w:w="1705" w:type="dxa"/>
          </w:tcPr>
          <w:p w:rsidR="00FE426C" w:rsidRDefault="00FE426C" w:rsidP="004B0508">
            <w:pPr>
              <w:pStyle w:val="BodyText"/>
            </w:pPr>
            <w:r>
              <w:lastRenderedPageBreak/>
              <w:t>Layout in pencil tool</w:t>
            </w:r>
          </w:p>
        </w:tc>
        <w:tc>
          <w:tcPr>
            <w:tcW w:w="8751" w:type="dxa"/>
          </w:tcPr>
          <w:p w:rsidR="00FE426C" w:rsidRDefault="0074424A" w:rsidP="004B0508">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23740"/>
                          </a:xfrm>
                          <a:prstGeom prst="rect">
                            <a:avLst/>
                          </a:prstGeom>
                        </pic:spPr>
                      </pic:pic>
                    </a:graphicData>
                  </a:graphic>
                </wp:inline>
              </w:drawing>
            </w:r>
          </w:p>
        </w:tc>
      </w:tr>
      <w:tr w:rsidR="00FE426C" w:rsidTr="004B0508">
        <w:tc>
          <w:tcPr>
            <w:tcW w:w="1705" w:type="dxa"/>
          </w:tcPr>
          <w:p w:rsidR="00FE426C" w:rsidRDefault="00FE426C" w:rsidP="004B0508">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screen is used to view the total number of sale of the counter and total gst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tblPr>
      <w:tblGrid>
        <w:gridCol w:w="1705"/>
        <w:gridCol w:w="8751"/>
      </w:tblGrid>
      <w:tr w:rsidR="00010384" w:rsidTr="004B0508">
        <w:tc>
          <w:tcPr>
            <w:tcW w:w="1705" w:type="dxa"/>
          </w:tcPr>
          <w:p w:rsidR="00010384" w:rsidRDefault="00010384" w:rsidP="004B0508">
            <w:pPr>
              <w:pStyle w:val="BodyText"/>
            </w:pPr>
            <w:r>
              <w:t>Use Case ID</w:t>
            </w:r>
          </w:p>
        </w:tc>
        <w:tc>
          <w:tcPr>
            <w:tcW w:w="8751" w:type="dxa"/>
          </w:tcPr>
          <w:p w:rsidR="00010384" w:rsidRDefault="00010384" w:rsidP="004B0508">
            <w:pPr>
              <w:pStyle w:val="BodyText"/>
            </w:pPr>
            <w:r>
              <w:t>U34</w:t>
            </w:r>
          </w:p>
        </w:tc>
      </w:tr>
      <w:tr w:rsidR="00010384" w:rsidTr="004B0508">
        <w:tc>
          <w:tcPr>
            <w:tcW w:w="1705" w:type="dxa"/>
          </w:tcPr>
          <w:p w:rsidR="00010384" w:rsidRDefault="00010384" w:rsidP="004B0508">
            <w:pPr>
              <w:pStyle w:val="BodyText"/>
            </w:pPr>
            <w:r>
              <w:t>Name</w:t>
            </w:r>
          </w:p>
        </w:tc>
        <w:tc>
          <w:tcPr>
            <w:tcW w:w="8751" w:type="dxa"/>
          </w:tcPr>
          <w:p w:rsidR="00010384" w:rsidRDefault="00654F04" w:rsidP="004B0508">
            <w:pPr>
              <w:pStyle w:val="BodyText"/>
            </w:pPr>
            <w:r>
              <w:t>Generate Receipt</w:t>
            </w:r>
          </w:p>
        </w:tc>
      </w:tr>
      <w:tr w:rsidR="00010384" w:rsidTr="004B0508">
        <w:tc>
          <w:tcPr>
            <w:tcW w:w="1705" w:type="dxa"/>
          </w:tcPr>
          <w:p w:rsidR="00010384" w:rsidRDefault="00010384" w:rsidP="004B0508">
            <w:pPr>
              <w:pStyle w:val="BodyText"/>
            </w:pPr>
            <w:r>
              <w:t>Actor</w:t>
            </w:r>
          </w:p>
        </w:tc>
        <w:tc>
          <w:tcPr>
            <w:tcW w:w="8751" w:type="dxa"/>
          </w:tcPr>
          <w:p w:rsidR="00010384" w:rsidRDefault="00010384" w:rsidP="004B0508">
            <w:pPr>
              <w:pStyle w:val="BodyText"/>
            </w:pPr>
            <w:r>
              <w:t>Sale Point Employee</w:t>
            </w:r>
          </w:p>
        </w:tc>
      </w:tr>
      <w:tr w:rsidR="00010384" w:rsidTr="00654F04">
        <w:trPr>
          <w:trHeight w:val="863"/>
        </w:trPr>
        <w:tc>
          <w:tcPr>
            <w:tcW w:w="1705" w:type="dxa"/>
          </w:tcPr>
          <w:p w:rsidR="00010384" w:rsidRDefault="00010384" w:rsidP="004B0508">
            <w:pPr>
              <w:pStyle w:val="BodyText"/>
            </w:pPr>
            <w:r>
              <w:lastRenderedPageBreak/>
              <w:t>Description</w:t>
            </w:r>
          </w:p>
        </w:tc>
        <w:tc>
          <w:tcPr>
            <w:tcW w:w="8751" w:type="dxa"/>
          </w:tcPr>
          <w:p w:rsidR="00010384" w:rsidRPr="00FC4BC0" w:rsidRDefault="00654F04" w:rsidP="004B0508">
            <w:pPr>
              <w:pStyle w:val="BodyText"/>
            </w:pPr>
            <w:r>
              <w:t xml:space="preserve">When a buyer purchased some products, then sale point employee will generate a receipt of their products. You can also print the receipt from printer.  </w:t>
            </w:r>
          </w:p>
        </w:tc>
      </w:tr>
      <w:tr w:rsidR="00010384" w:rsidTr="004B0508">
        <w:tc>
          <w:tcPr>
            <w:tcW w:w="1705" w:type="dxa"/>
          </w:tcPr>
          <w:p w:rsidR="00010384" w:rsidRDefault="00010384" w:rsidP="004B0508">
            <w:pPr>
              <w:pStyle w:val="BodyText"/>
            </w:pPr>
            <w:r>
              <w:t>Layout in pencil tool</w:t>
            </w:r>
          </w:p>
        </w:tc>
        <w:tc>
          <w:tcPr>
            <w:tcW w:w="8751" w:type="dxa"/>
          </w:tcPr>
          <w:p w:rsidR="00010384" w:rsidRDefault="00010384" w:rsidP="004B0508">
            <w:pPr>
              <w:pStyle w:val="BodyText"/>
            </w:pPr>
          </w:p>
          <w:p w:rsidR="00654F04" w:rsidRDefault="00654F04" w:rsidP="004B0508">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9743" cy="2381582"/>
                          </a:xfrm>
                          <a:prstGeom prst="rect">
                            <a:avLst/>
                          </a:prstGeom>
                        </pic:spPr>
                      </pic:pic>
                    </a:graphicData>
                  </a:graphic>
                </wp:inline>
              </w:drawing>
            </w:r>
          </w:p>
        </w:tc>
      </w:tr>
      <w:tr w:rsidR="00010384" w:rsidTr="004B0508">
        <w:tc>
          <w:tcPr>
            <w:tcW w:w="1705" w:type="dxa"/>
          </w:tcPr>
          <w:p w:rsidR="00010384" w:rsidRDefault="00010384" w:rsidP="004B0508">
            <w:pPr>
              <w:pStyle w:val="BodyText"/>
            </w:pPr>
            <w:r>
              <w:t>Validators</w:t>
            </w:r>
          </w:p>
        </w:tc>
        <w:tc>
          <w:tcPr>
            <w:tcW w:w="8751" w:type="dxa"/>
          </w:tcPr>
          <w:p w:rsidR="00010384" w:rsidRDefault="00010384" w:rsidP="004B0508">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tblPr>
      <w:tblGrid>
        <w:gridCol w:w="1403"/>
        <w:gridCol w:w="9279"/>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pgSz w:w="11906" w:h="16838"/>
          <w:pgMar w:top="720" w:right="720" w:bottom="720" w:left="720" w:header="708" w:footer="708" w:gutter="0"/>
          <w:cols w:space="708"/>
          <w:docGrid w:linePitch="360"/>
        </w:sectPr>
      </w:pPr>
    </w:p>
    <w:p w:rsidR="005A62B5" w:rsidRDefault="00A13ACF" w:rsidP="005A62B5">
      <w:pPr>
        <w:pStyle w:val="Heading1"/>
      </w:pPr>
      <w:bookmarkStart w:id="7" w:name="_Toc71624252"/>
      <w:r>
        <w:lastRenderedPageBreak/>
        <w:t>User Interface</w:t>
      </w:r>
      <w:r w:rsidR="005A62B5">
        <w:t xml:space="preserve"> Details</w:t>
      </w:r>
      <w:bookmarkEnd w:id="7"/>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r>
              <w:t>CheckBox</w:t>
            </w:r>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r>
              <w:t>ProgressBar</w:t>
            </w:r>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r>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lastRenderedPageBreak/>
              <w:t>U2</w:t>
            </w:r>
            <w:r w:rsidR="002449CB">
              <w:t>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w:t>
            </w:r>
            <w:r w:rsidR="002449CB">
              <w:t>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1.1</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2</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3</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4</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5</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CB40AC" w:rsidTr="00030B81">
        <w:tc>
          <w:tcPr>
            <w:tcW w:w="1323" w:type="dxa"/>
          </w:tcPr>
          <w:p w:rsidR="00CB40AC" w:rsidRDefault="00CB40AC" w:rsidP="005A62B5">
            <w:r>
              <w:t>U3</w:t>
            </w:r>
            <w:r w:rsidR="002449CB">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6</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8" w:name="_Toc71624253"/>
      <w:r>
        <w:t>Classes:</w:t>
      </w:r>
      <w:bookmarkEnd w:id="8"/>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1D1556" w:rsidTr="00CE1081">
        <w:tc>
          <w:tcPr>
            <w:tcW w:w="2605" w:type="dxa"/>
          </w:tcPr>
          <w:p w:rsidR="001D1556" w:rsidRDefault="001D1556" w:rsidP="00CE1081">
            <w:pPr>
              <w:spacing w:line="276" w:lineRule="auto"/>
            </w:pPr>
          </w:p>
        </w:tc>
        <w:tc>
          <w:tcPr>
            <w:tcW w:w="1577" w:type="dxa"/>
          </w:tcPr>
          <w:p w:rsidR="001D1556" w:rsidRDefault="001D1556" w:rsidP="00CE1081">
            <w:pPr>
              <w:spacing w:line="276" w:lineRule="auto"/>
            </w:pP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1D1556"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2" w:name="_Toc71624257"/>
      <w:r>
        <w:t>Multiple Inheritance:</w:t>
      </w:r>
      <w:bookmarkEnd w:id="12"/>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ED2D8F" w:rsidRPr="005A62B5" w:rsidTr="00817B89">
        <w:tc>
          <w:tcPr>
            <w:tcW w:w="1345" w:type="dxa"/>
          </w:tcPr>
          <w:p w:rsidR="00ED2D8F" w:rsidRPr="005A62B5" w:rsidRDefault="00ED2D8F" w:rsidP="00817B89">
            <w:pPr>
              <w:rPr>
                <w:b/>
                <w:bCs/>
              </w:rPr>
            </w:pPr>
            <w:r w:rsidRPr="005A62B5">
              <w:rPr>
                <w:b/>
                <w:bCs/>
              </w:rPr>
              <w:t>Use Case Id</w:t>
            </w:r>
          </w:p>
        </w:tc>
        <w:tc>
          <w:tcPr>
            <w:tcW w:w="4230" w:type="dxa"/>
          </w:tcPr>
          <w:p w:rsidR="00ED2D8F" w:rsidRPr="005A62B5" w:rsidRDefault="00ED2D8F" w:rsidP="00817B89">
            <w:pPr>
              <w:rPr>
                <w:b/>
                <w:bCs/>
              </w:rPr>
            </w:pPr>
            <w:r w:rsidRPr="005A62B5">
              <w:rPr>
                <w:b/>
                <w:bCs/>
              </w:rPr>
              <w:t>Use Case Name</w:t>
            </w:r>
          </w:p>
        </w:tc>
        <w:tc>
          <w:tcPr>
            <w:tcW w:w="2160" w:type="dxa"/>
          </w:tcPr>
          <w:p w:rsidR="00ED2D8F" w:rsidRPr="005A62B5" w:rsidRDefault="00ED2D8F" w:rsidP="00817B89">
            <w:pPr>
              <w:rPr>
                <w:b/>
                <w:bCs/>
              </w:rPr>
            </w:pPr>
            <w:r w:rsidRPr="005A62B5">
              <w:rPr>
                <w:b/>
                <w:bCs/>
              </w:rPr>
              <w:t>Member Name</w:t>
            </w:r>
          </w:p>
        </w:tc>
        <w:tc>
          <w:tcPr>
            <w:tcW w:w="2721" w:type="dxa"/>
          </w:tcPr>
          <w:p w:rsidR="00ED2D8F" w:rsidRPr="005A62B5" w:rsidRDefault="00ED2D8F" w:rsidP="00817B89">
            <w:pPr>
              <w:rPr>
                <w:b/>
                <w:bCs/>
              </w:rPr>
            </w:pPr>
            <w:r w:rsidRPr="005A62B5">
              <w:rPr>
                <w:b/>
                <w:bCs/>
              </w:rPr>
              <w:t>Estimated Completion Date</w:t>
            </w:r>
          </w:p>
        </w:tc>
      </w:tr>
      <w:tr w:rsidR="00ED2D8F" w:rsidTr="00817B89">
        <w:tc>
          <w:tcPr>
            <w:tcW w:w="1345" w:type="dxa"/>
          </w:tcPr>
          <w:p w:rsidR="00ED2D8F" w:rsidRDefault="00ED2D8F" w:rsidP="00817B89">
            <w:r>
              <w:t>U1</w:t>
            </w:r>
          </w:p>
        </w:tc>
        <w:tc>
          <w:tcPr>
            <w:tcW w:w="4230" w:type="dxa"/>
          </w:tcPr>
          <w:p w:rsidR="00ED2D8F" w:rsidRDefault="00ED2D8F" w:rsidP="00817B89">
            <w:r>
              <w:t>Add Manager</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w:t>
            </w:r>
          </w:p>
        </w:tc>
        <w:tc>
          <w:tcPr>
            <w:tcW w:w="4230" w:type="dxa"/>
          </w:tcPr>
          <w:p w:rsidR="00ED2D8F" w:rsidRDefault="00ED2D8F" w:rsidP="00817B89">
            <w:r>
              <w:t>Edit Manager</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w:t>
            </w:r>
          </w:p>
        </w:tc>
        <w:tc>
          <w:tcPr>
            <w:tcW w:w="4230" w:type="dxa"/>
          </w:tcPr>
          <w:p w:rsidR="00ED2D8F" w:rsidRDefault="00ED2D8F" w:rsidP="00817B89">
            <w:r>
              <w:t>Delete Manager</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4</w:t>
            </w:r>
          </w:p>
        </w:tc>
        <w:tc>
          <w:tcPr>
            <w:tcW w:w="4230" w:type="dxa"/>
          </w:tcPr>
          <w:p w:rsidR="00ED2D8F" w:rsidRDefault="00ED2D8F" w:rsidP="00817B89">
            <w:r>
              <w:t>Search Manager</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5</w:t>
            </w:r>
          </w:p>
        </w:tc>
        <w:tc>
          <w:tcPr>
            <w:tcW w:w="4230" w:type="dxa"/>
          </w:tcPr>
          <w:p w:rsidR="00ED2D8F" w:rsidRDefault="00ED2D8F" w:rsidP="00817B89">
            <w:r>
              <w:t>CEO Inbox</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6</w:t>
            </w:r>
          </w:p>
        </w:tc>
        <w:tc>
          <w:tcPr>
            <w:tcW w:w="4230" w:type="dxa"/>
          </w:tcPr>
          <w:p w:rsidR="00ED2D8F" w:rsidRDefault="00ED2D8F" w:rsidP="00817B89">
            <w:r>
              <w:t>Clients Tab</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7</w:t>
            </w:r>
          </w:p>
        </w:tc>
        <w:tc>
          <w:tcPr>
            <w:tcW w:w="4230" w:type="dxa"/>
          </w:tcPr>
          <w:p w:rsidR="00ED2D8F" w:rsidRDefault="00ED2D8F" w:rsidP="00817B89">
            <w:r>
              <w:t>Clients Reques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8</w:t>
            </w:r>
          </w:p>
        </w:tc>
        <w:tc>
          <w:tcPr>
            <w:tcW w:w="4230" w:type="dxa"/>
          </w:tcPr>
          <w:p w:rsidR="00ED2D8F" w:rsidRDefault="00ED2D8F" w:rsidP="00817B89">
            <w:r>
              <w:t>Sales Tab</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9</w:t>
            </w:r>
          </w:p>
        </w:tc>
        <w:tc>
          <w:tcPr>
            <w:tcW w:w="4230" w:type="dxa"/>
          </w:tcPr>
          <w:p w:rsidR="00ED2D8F" w:rsidRDefault="00ED2D8F" w:rsidP="00817B89">
            <w:r>
              <w:t>Edit Cli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0</w:t>
            </w:r>
          </w:p>
        </w:tc>
        <w:tc>
          <w:tcPr>
            <w:tcW w:w="4230" w:type="dxa"/>
          </w:tcPr>
          <w:p w:rsidR="00ED2D8F" w:rsidRDefault="00ED2D8F" w:rsidP="00817B89">
            <w:r>
              <w:t>Delete Cli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1</w:t>
            </w:r>
          </w:p>
        </w:tc>
        <w:tc>
          <w:tcPr>
            <w:tcW w:w="4230" w:type="dxa"/>
          </w:tcPr>
          <w:p w:rsidR="00ED2D8F" w:rsidRDefault="00ED2D8F" w:rsidP="00817B89">
            <w:r>
              <w:t>Search Cli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2</w:t>
            </w:r>
          </w:p>
        </w:tc>
        <w:tc>
          <w:tcPr>
            <w:tcW w:w="4230" w:type="dxa"/>
          </w:tcPr>
          <w:p w:rsidR="00ED2D8F" w:rsidRDefault="00ED2D8F" w:rsidP="00817B89">
            <w:r>
              <w:t>Client Reques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3</w:t>
            </w:r>
          </w:p>
        </w:tc>
        <w:tc>
          <w:tcPr>
            <w:tcW w:w="4230" w:type="dxa"/>
          </w:tcPr>
          <w:p w:rsidR="00ED2D8F" w:rsidRDefault="00ED2D8F" w:rsidP="00817B89">
            <w:r>
              <w:t>Add Shop</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4</w:t>
            </w:r>
          </w:p>
        </w:tc>
        <w:tc>
          <w:tcPr>
            <w:tcW w:w="4230" w:type="dxa"/>
          </w:tcPr>
          <w:p w:rsidR="00ED2D8F" w:rsidRDefault="00ED2D8F" w:rsidP="00817B89">
            <w:r>
              <w:t>Edit Shop</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5</w:t>
            </w:r>
          </w:p>
        </w:tc>
        <w:tc>
          <w:tcPr>
            <w:tcW w:w="4230" w:type="dxa"/>
          </w:tcPr>
          <w:p w:rsidR="00ED2D8F" w:rsidRDefault="00ED2D8F" w:rsidP="00817B89">
            <w:r>
              <w:t>Search Shop</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6</w:t>
            </w:r>
          </w:p>
        </w:tc>
        <w:tc>
          <w:tcPr>
            <w:tcW w:w="4230" w:type="dxa"/>
          </w:tcPr>
          <w:p w:rsidR="00ED2D8F" w:rsidRDefault="00ED2D8F" w:rsidP="00817B89">
            <w:r>
              <w:t>Delete Shop</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7</w:t>
            </w:r>
          </w:p>
        </w:tc>
        <w:tc>
          <w:tcPr>
            <w:tcW w:w="4230" w:type="dxa"/>
          </w:tcPr>
          <w:p w:rsidR="00ED2D8F" w:rsidRDefault="00ED2D8F" w:rsidP="00817B89">
            <w:r>
              <w:t>Manager Inbox</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8</w:t>
            </w:r>
          </w:p>
        </w:tc>
        <w:tc>
          <w:tcPr>
            <w:tcW w:w="4230" w:type="dxa"/>
          </w:tcPr>
          <w:p w:rsidR="00ED2D8F" w:rsidRDefault="00ED2D8F" w:rsidP="00817B89">
            <w:r>
              <w:t>Add Staff</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9</w:t>
            </w:r>
          </w:p>
        </w:tc>
        <w:tc>
          <w:tcPr>
            <w:tcW w:w="4230" w:type="dxa"/>
          </w:tcPr>
          <w:p w:rsidR="00ED2D8F" w:rsidRDefault="00ED2D8F" w:rsidP="00817B89">
            <w:r>
              <w:t>Edit Staff</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0</w:t>
            </w:r>
          </w:p>
        </w:tc>
        <w:tc>
          <w:tcPr>
            <w:tcW w:w="4230" w:type="dxa"/>
          </w:tcPr>
          <w:p w:rsidR="00ED2D8F" w:rsidRDefault="00ED2D8F" w:rsidP="00817B89">
            <w:r>
              <w:t>Delete Staff</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1</w:t>
            </w:r>
          </w:p>
        </w:tc>
        <w:tc>
          <w:tcPr>
            <w:tcW w:w="4230" w:type="dxa"/>
          </w:tcPr>
          <w:p w:rsidR="00ED2D8F" w:rsidRDefault="00ED2D8F" w:rsidP="00817B89">
            <w:r>
              <w:t>Search Staff</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2</w:t>
            </w:r>
          </w:p>
        </w:tc>
        <w:tc>
          <w:tcPr>
            <w:tcW w:w="4230" w:type="dxa"/>
          </w:tcPr>
          <w:p w:rsidR="00ED2D8F" w:rsidRDefault="00ED2D8F" w:rsidP="00817B89">
            <w:r>
              <w:t>Sales</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3</w:t>
            </w:r>
          </w:p>
        </w:tc>
        <w:tc>
          <w:tcPr>
            <w:tcW w:w="4230" w:type="dxa"/>
          </w:tcPr>
          <w:p w:rsidR="00ED2D8F" w:rsidRDefault="00ED2D8F" w:rsidP="00817B89">
            <w:r>
              <w:t>R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4</w:t>
            </w:r>
          </w:p>
        </w:tc>
        <w:tc>
          <w:tcPr>
            <w:tcW w:w="4230" w:type="dxa"/>
          </w:tcPr>
          <w:p w:rsidR="00ED2D8F" w:rsidRDefault="00ED2D8F" w:rsidP="00817B89">
            <w:r>
              <w:t>Add Produc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w:t>
            </w:r>
          </w:p>
        </w:tc>
        <w:tc>
          <w:tcPr>
            <w:tcW w:w="4230" w:type="dxa"/>
          </w:tcPr>
          <w:p w:rsidR="00ED2D8F" w:rsidRDefault="00ED2D8F" w:rsidP="00817B89">
            <w:r>
              <w:t>Home Page</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1</w:t>
            </w:r>
          </w:p>
        </w:tc>
        <w:tc>
          <w:tcPr>
            <w:tcW w:w="4230" w:type="dxa"/>
          </w:tcPr>
          <w:p w:rsidR="00ED2D8F" w:rsidRDefault="00ED2D8F" w:rsidP="00817B89">
            <w:r>
              <w:t>View Details</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2</w:t>
            </w:r>
          </w:p>
        </w:tc>
        <w:tc>
          <w:tcPr>
            <w:tcW w:w="4230" w:type="dxa"/>
          </w:tcPr>
          <w:p w:rsidR="00ED2D8F" w:rsidRDefault="00ED2D8F" w:rsidP="00817B89">
            <w:r>
              <w:t>Edit Produc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3</w:t>
            </w:r>
          </w:p>
        </w:tc>
        <w:tc>
          <w:tcPr>
            <w:tcW w:w="4230" w:type="dxa"/>
          </w:tcPr>
          <w:p w:rsidR="00ED2D8F" w:rsidRDefault="00ED2D8F" w:rsidP="00817B89">
            <w:r>
              <w:t>Update Amou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4</w:t>
            </w:r>
          </w:p>
        </w:tc>
        <w:tc>
          <w:tcPr>
            <w:tcW w:w="4230" w:type="dxa"/>
          </w:tcPr>
          <w:p w:rsidR="00ED2D8F" w:rsidRDefault="00ED2D8F" w:rsidP="00817B89">
            <w:r>
              <w:t>Delete Produc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5</w:t>
            </w:r>
          </w:p>
        </w:tc>
        <w:tc>
          <w:tcPr>
            <w:tcW w:w="4230" w:type="dxa"/>
          </w:tcPr>
          <w:p w:rsidR="00ED2D8F" w:rsidRDefault="00ED2D8F" w:rsidP="00817B89">
            <w:r>
              <w:t>Pay Tax of Produc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6</w:t>
            </w:r>
          </w:p>
        </w:tc>
        <w:tc>
          <w:tcPr>
            <w:tcW w:w="4230" w:type="dxa"/>
          </w:tcPr>
          <w:p w:rsidR="00ED2D8F" w:rsidRDefault="00ED2D8F" w:rsidP="00817B89">
            <w:r>
              <w:t>Information</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6.1</w:t>
            </w:r>
          </w:p>
        </w:tc>
        <w:tc>
          <w:tcPr>
            <w:tcW w:w="4230" w:type="dxa"/>
          </w:tcPr>
          <w:p w:rsidR="00ED2D8F" w:rsidRDefault="00ED2D8F" w:rsidP="00817B89">
            <w:r>
              <w:t>Information(Months)</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6.2</w:t>
            </w:r>
          </w:p>
        </w:tc>
        <w:tc>
          <w:tcPr>
            <w:tcW w:w="4230" w:type="dxa"/>
          </w:tcPr>
          <w:p w:rsidR="00ED2D8F" w:rsidRDefault="00ED2D8F" w:rsidP="00817B89">
            <w:r>
              <w:t>Information(According to Products)</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7</w:t>
            </w:r>
          </w:p>
        </w:tc>
        <w:tc>
          <w:tcPr>
            <w:tcW w:w="4230" w:type="dxa"/>
          </w:tcPr>
          <w:p w:rsidR="00ED2D8F" w:rsidRDefault="00ED2D8F" w:rsidP="00817B89">
            <w:r>
              <w:t>Tax and Rent Paym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8</w:t>
            </w:r>
          </w:p>
        </w:tc>
        <w:tc>
          <w:tcPr>
            <w:tcW w:w="4230" w:type="dxa"/>
          </w:tcPr>
          <w:p w:rsidR="00ED2D8F" w:rsidRDefault="00ED2D8F" w:rsidP="00817B89">
            <w:r>
              <w:t>Email Sending</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9</w:t>
            </w:r>
          </w:p>
        </w:tc>
        <w:tc>
          <w:tcPr>
            <w:tcW w:w="4230" w:type="dxa"/>
          </w:tcPr>
          <w:p w:rsidR="00ED2D8F" w:rsidRDefault="00ED2D8F" w:rsidP="00817B89">
            <w:r>
              <w:t>Client Inbox</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0</w:t>
            </w:r>
          </w:p>
        </w:tc>
        <w:tc>
          <w:tcPr>
            <w:tcW w:w="4230" w:type="dxa"/>
          </w:tcPr>
          <w:p w:rsidR="00ED2D8F" w:rsidRDefault="00ED2D8F" w:rsidP="00817B89">
            <w:r>
              <w:t>Sale</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1</w:t>
            </w:r>
          </w:p>
        </w:tc>
        <w:tc>
          <w:tcPr>
            <w:tcW w:w="4230" w:type="dxa"/>
          </w:tcPr>
          <w:p w:rsidR="00ED2D8F" w:rsidRDefault="00ED2D8F" w:rsidP="00817B89">
            <w:r>
              <w:t>Sale men</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2</w:t>
            </w:r>
          </w:p>
        </w:tc>
        <w:tc>
          <w:tcPr>
            <w:tcW w:w="4230" w:type="dxa"/>
          </w:tcPr>
          <w:p w:rsidR="00ED2D8F" w:rsidRDefault="00ED2D8F" w:rsidP="00817B89">
            <w:r>
              <w:t>Sale poi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3</w:t>
            </w:r>
          </w:p>
        </w:tc>
        <w:tc>
          <w:tcPr>
            <w:tcW w:w="4230" w:type="dxa"/>
          </w:tcPr>
          <w:p w:rsidR="00ED2D8F" w:rsidRDefault="00ED2D8F" w:rsidP="00817B89">
            <w:r>
              <w:t>Sale</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4</w:t>
            </w:r>
          </w:p>
        </w:tc>
        <w:tc>
          <w:tcPr>
            <w:tcW w:w="4230" w:type="dxa"/>
          </w:tcPr>
          <w:p w:rsidR="00ED2D8F" w:rsidRDefault="00ED2D8F" w:rsidP="00817B89">
            <w:r>
              <w:t>Manager Reques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5</w:t>
            </w:r>
          </w:p>
        </w:tc>
        <w:tc>
          <w:tcPr>
            <w:tcW w:w="4230" w:type="dxa"/>
          </w:tcPr>
          <w:p w:rsidR="00ED2D8F" w:rsidRDefault="00ED2D8F" w:rsidP="00817B89">
            <w:r>
              <w:t>Client Proposal</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228" w:rsidRDefault="00441228" w:rsidP="00CB68FF">
      <w:r>
        <w:separator/>
      </w:r>
    </w:p>
  </w:endnote>
  <w:endnote w:type="continuationSeparator" w:id="1">
    <w:p w:rsidR="00441228" w:rsidRDefault="00441228"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228" w:rsidRDefault="00441228" w:rsidP="00CB68FF">
      <w:r>
        <w:separator/>
      </w:r>
    </w:p>
  </w:footnote>
  <w:footnote w:type="continuationSeparator" w:id="1">
    <w:p w:rsidR="00441228" w:rsidRDefault="00441228"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13"/>
  </w:num>
  <w:num w:numId="4">
    <w:abstractNumId w:val="9"/>
  </w:num>
  <w:num w:numId="5">
    <w:abstractNumId w:val="3"/>
  </w:num>
  <w:num w:numId="6">
    <w:abstractNumId w:val="16"/>
  </w:num>
  <w:num w:numId="7">
    <w:abstractNumId w:val="6"/>
  </w:num>
  <w:num w:numId="8">
    <w:abstractNumId w:val="8"/>
  </w:num>
  <w:num w:numId="9">
    <w:abstractNumId w:val="5"/>
  </w:num>
  <w:num w:numId="10">
    <w:abstractNumId w:val="0"/>
  </w:num>
  <w:num w:numId="11">
    <w:abstractNumId w:val="2"/>
  </w:num>
  <w:num w:numId="12">
    <w:abstractNumId w:val="4"/>
  </w:num>
  <w:num w:numId="13">
    <w:abstractNumId w:val="11"/>
  </w:num>
  <w:num w:numId="14">
    <w:abstractNumId w:val="15"/>
  </w:num>
  <w:num w:numId="15">
    <w:abstractNumId w:val="10"/>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B68FF"/>
    <w:rsid w:val="00002B1E"/>
    <w:rsid w:val="00010384"/>
    <w:rsid w:val="000137E7"/>
    <w:rsid w:val="00030B81"/>
    <w:rsid w:val="00034353"/>
    <w:rsid w:val="000421B5"/>
    <w:rsid w:val="000A0BB9"/>
    <w:rsid w:val="000B18B1"/>
    <w:rsid w:val="000B2727"/>
    <w:rsid w:val="000C5E99"/>
    <w:rsid w:val="00117D0F"/>
    <w:rsid w:val="001455E3"/>
    <w:rsid w:val="00145E53"/>
    <w:rsid w:val="001935CF"/>
    <w:rsid w:val="001D1556"/>
    <w:rsid w:val="002121AC"/>
    <w:rsid w:val="00213320"/>
    <w:rsid w:val="002449CB"/>
    <w:rsid w:val="00244DAE"/>
    <w:rsid w:val="002623DF"/>
    <w:rsid w:val="00276893"/>
    <w:rsid w:val="002C59A0"/>
    <w:rsid w:val="002D2FD8"/>
    <w:rsid w:val="002F2DE1"/>
    <w:rsid w:val="0036474B"/>
    <w:rsid w:val="003830A7"/>
    <w:rsid w:val="00395375"/>
    <w:rsid w:val="003A1CC0"/>
    <w:rsid w:val="003A26EE"/>
    <w:rsid w:val="003C0123"/>
    <w:rsid w:val="003C1C2D"/>
    <w:rsid w:val="003C4C3B"/>
    <w:rsid w:val="003D003C"/>
    <w:rsid w:val="003F6198"/>
    <w:rsid w:val="00440977"/>
    <w:rsid w:val="00441228"/>
    <w:rsid w:val="004479B0"/>
    <w:rsid w:val="004A4249"/>
    <w:rsid w:val="004F3405"/>
    <w:rsid w:val="004F4B2D"/>
    <w:rsid w:val="00503274"/>
    <w:rsid w:val="005065D7"/>
    <w:rsid w:val="00506B97"/>
    <w:rsid w:val="00507B5B"/>
    <w:rsid w:val="00507EF4"/>
    <w:rsid w:val="005220EF"/>
    <w:rsid w:val="00544F53"/>
    <w:rsid w:val="00545DBC"/>
    <w:rsid w:val="0056272C"/>
    <w:rsid w:val="0056602A"/>
    <w:rsid w:val="0058088E"/>
    <w:rsid w:val="00586BD5"/>
    <w:rsid w:val="005A62B5"/>
    <w:rsid w:val="005D1652"/>
    <w:rsid w:val="006106C3"/>
    <w:rsid w:val="0063013B"/>
    <w:rsid w:val="00654F04"/>
    <w:rsid w:val="006A07A1"/>
    <w:rsid w:val="006B0217"/>
    <w:rsid w:val="007118D5"/>
    <w:rsid w:val="00720C59"/>
    <w:rsid w:val="0074424A"/>
    <w:rsid w:val="00756ECC"/>
    <w:rsid w:val="0077172A"/>
    <w:rsid w:val="007755AC"/>
    <w:rsid w:val="007B7A2E"/>
    <w:rsid w:val="007C5EB1"/>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BAB"/>
    <w:rsid w:val="00A05446"/>
    <w:rsid w:val="00A13ACF"/>
    <w:rsid w:val="00A51978"/>
    <w:rsid w:val="00A85878"/>
    <w:rsid w:val="00A90E3D"/>
    <w:rsid w:val="00AF0259"/>
    <w:rsid w:val="00B023F0"/>
    <w:rsid w:val="00B213A9"/>
    <w:rsid w:val="00B359E4"/>
    <w:rsid w:val="00B53D22"/>
    <w:rsid w:val="00BA1092"/>
    <w:rsid w:val="00BA4CA0"/>
    <w:rsid w:val="00BF6FE6"/>
    <w:rsid w:val="00C0406E"/>
    <w:rsid w:val="00C07811"/>
    <w:rsid w:val="00C21A2F"/>
    <w:rsid w:val="00CB391A"/>
    <w:rsid w:val="00CB40AC"/>
    <w:rsid w:val="00CB68FF"/>
    <w:rsid w:val="00CD0946"/>
    <w:rsid w:val="00CE1081"/>
    <w:rsid w:val="00CF623E"/>
    <w:rsid w:val="00D163D1"/>
    <w:rsid w:val="00D21E24"/>
    <w:rsid w:val="00D26CC9"/>
    <w:rsid w:val="00D27A09"/>
    <w:rsid w:val="00D50E32"/>
    <w:rsid w:val="00D61BCA"/>
    <w:rsid w:val="00D92E62"/>
    <w:rsid w:val="00D9645D"/>
    <w:rsid w:val="00DF7F05"/>
    <w:rsid w:val="00E43D5F"/>
    <w:rsid w:val="00E7321C"/>
    <w:rsid w:val="00E749DC"/>
    <w:rsid w:val="00E9638B"/>
    <w:rsid w:val="00EA768D"/>
    <w:rsid w:val="00EB35DD"/>
    <w:rsid w:val="00EB4CAE"/>
    <w:rsid w:val="00ED2D8F"/>
    <w:rsid w:val="00ED56D3"/>
    <w:rsid w:val="00F1075C"/>
    <w:rsid w:val="00F2430E"/>
    <w:rsid w:val="00F249D8"/>
    <w:rsid w:val="00F50742"/>
    <w:rsid w:val="00F722F2"/>
    <w:rsid w:val="00F7797E"/>
    <w:rsid w:val="00F83494"/>
    <w:rsid w:val="00FC4BC0"/>
    <w:rsid w:val="00FD480B"/>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8BC2-B4EE-4AFC-8984-E7A3F93D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58</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56</cp:revision>
  <dcterms:created xsi:type="dcterms:W3CDTF">2021-05-11T05:21:00Z</dcterms:created>
  <dcterms:modified xsi:type="dcterms:W3CDTF">2021-05-21T15:28:00Z</dcterms:modified>
</cp:coreProperties>
</file>